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4A233" w14:textId="77777777" w:rsidR="007865D5" w:rsidRDefault="007236C3" w:rsidP="007865D5">
      <w:pPr>
        <w:autoSpaceDE w:val="0"/>
        <w:autoSpaceDN w:val="0"/>
        <w:adjustRightInd w:val="0"/>
        <w:ind w:firstLineChars="450" w:firstLine="108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236C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「三内丸山遺跡で縄文</w:t>
      </w:r>
      <w:r w:rsidR="004A6738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の</w:t>
      </w:r>
      <w:r w:rsidR="007865D5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里山育成(Ａコース)と</w:t>
      </w:r>
      <w:r w:rsidRPr="007236C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ムラづくり</w:t>
      </w:r>
      <w:r w:rsidR="007865D5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(Ｂコース)</w:t>
      </w:r>
      <w:r w:rsidR="00B56B79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の</w:t>
      </w:r>
    </w:p>
    <w:p w14:paraId="469F44CF" w14:textId="77777777" w:rsidR="007236C3" w:rsidRPr="007236C3" w:rsidRDefault="007236C3" w:rsidP="007865D5">
      <w:pPr>
        <w:autoSpaceDE w:val="0"/>
        <w:autoSpaceDN w:val="0"/>
        <w:adjustRightInd w:val="0"/>
        <w:ind w:firstLineChars="550" w:firstLine="132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236C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体験</w:t>
      </w:r>
      <w:r w:rsidR="00B56B79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を</w:t>
      </w:r>
      <w:r w:rsidRPr="007236C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しよう</w:t>
      </w:r>
      <w:r w:rsidRPr="007236C3">
        <w:rPr>
          <w:rFonts w:ascii="ＭＳ 明朝" w:eastAsia="ＭＳ 明朝" w:hAnsi="ＭＳ 明朝" w:cs="ＭＳゴシック"/>
          <w:kern w:val="0"/>
          <w:sz w:val="24"/>
          <w:szCs w:val="24"/>
        </w:rPr>
        <w:t>!</w:t>
      </w:r>
      <w:r w:rsidRPr="007236C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」</w:t>
      </w:r>
      <w:r w:rsidR="004A6738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参加</w:t>
      </w:r>
      <w:r w:rsidRPr="007236C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申込書</w:t>
      </w:r>
    </w:p>
    <w:p w14:paraId="671FA193" w14:textId="77777777" w:rsidR="007236C3" w:rsidRPr="007236C3" w:rsidRDefault="007236C3" w:rsidP="007236C3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14:paraId="43865F37" w14:textId="77777777" w:rsidR="007236C3" w:rsidRPr="007236C3" w:rsidRDefault="007236C3" w:rsidP="007236C3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236C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申込年月日　　年　　月</w:t>
      </w:r>
      <w:r w:rsidR="00975A50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Pr="007236C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7"/>
        <w:gridCol w:w="2231"/>
        <w:gridCol w:w="1185"/>
        <w:gridCol w:w="1469"/>
        <w:gridCol w:w="3486"/>
      </w:tblGrid>
      <w:tr w:rsidR="007236C3" w:rsidRPr="007236C3" w14:paraId="0EC85E50" w14:textId="77777777" w:rsidTr="007865D5">
        <w:trPr>
          <w:trHeight w:val="58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FFA084" w14:textId="77777777" w:rsidR="007236C3" w:rsidRP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BDB222" w14:textId="77777777" w:rsidR="007236C3" w:rsidRP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9572" w14:textId="77777777" w:rsidR="007236C3" w:rsidRPr="007236C3" w:rsidRDefault="007236C3" w:rsidP="009E151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男・女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D211C" w14:textId="77777777" w:rsidR="007236C3" w:rsidRP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年齢</w:t>
            </w:r>
            <w:r w:rsidR="00975A50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：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 xml:space="preserve">　　　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C2231" w14:textId="77777777" w:rsidR="007236C3" w:rsidRP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  <w:lang w:eastAsia="zh-CN"/>
              </w:rPr>
              <w:t>連絡先</w:t>
            </w:r>
            <w:r w:rsidR="00B8223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  <w:lang w:eastAsia="zh-CN"/>
              </w:rPr>
              <w:t>携帯番号等</w:t>
            </w:r>
            <w:r w:rsidR="00B8223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 w:rsidR="007236C3" w:rsidRPr="007236C3" w14:paraId="6B07CDD0" w14:textId="77777777" w:rsidTr="007865D5">
        <w:trPr>
          <w:trHeight w:val="58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D6D27E" w14:textId="77777777" w:rsidR="007236C3" w:rsidRDefault="007236C3" w:rsidP="00975A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氏名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604CA" w14:textId="77777777" w:rsidR="007236C3" w:rsidRP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8B21" w14:textId="77777777" w:rsid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5158" w14:textId="77777777" w:rsid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 xml:space="preserve">　　　　歳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8D70" w14:textId="77777777" w:rsid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7865D5" w:rsidRPr="007236C3" w14:paraId="79908800" w14:textId="77777777" w:rsidTr="007865D5">
        <w:trPr>
          <w:trHeight w:val="110"/>
        </w:trPr>
        <w:tc>
          <w:tcPr>
            <w:tcW w:w="1257" w:type="dxa"/>
            <w:vMerge w:val="restart"/>
            <w:tcBorders>
              <w:right w:val="single" w:sz="4" w:space="0" w:color="auto"/>
            </w:tcBorders>
            <w:vAlign w:val="center"/>
          </w:tcPr>
          <w:p w14:paraId="256F9362" w14:textId="77777777" w:rsidR="007865D5" w:rsidRPr="007236C3" w:rsidRDefault="007865D5" w:rsidP="00975A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83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5E2F4" w14:textId="77777777" w:rsidR="007865D5" w:rsidRPr="007236C3" w:rsidRDefault="007865D5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7865D5" w:rsidRPr="007236C3" w14:paraId="2DE68368" w14:textId="77777777" w:rsidTr="007865D5">
        <w:trPr>
          <w:trHeight w:val="597"/>
        </w:trPr>
        <w:tc>
          <w:tcPr>
            <w:tcW w:w="1257" w:type="dxa"/>
            <w:vMerge/>
            <w:vAlign w:val="center"/>
          </w:tcPr>
          <w:p w14:paraId="38BE4E47" w14:textId="77777777" w:rsidR="007865D5" w:rsidRDefault="007865D5" w:rsidP="00975A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8371" w:type="dxa"/>
            <w:gridSpan w:val="4"/>
            <w:tcBorders>
              <w:top w:val="nil"/>
            </w:tcBorders>
            <w:vAlign w:val="center"/>
          </w:tcPr>
          <w:p w14:paraId="77CDD162" w14:textId="77777777" w:rsidR="007865D5" w:rsidRDefault="007865D5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</w:tbl>
    <w:p w14:paraId="7F4BE859" w14:textId="77777777" w:rsidR="007236C3" w:rsidRDefault="007236C3" w:rsidP="007236C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14:paraId="1E1D87AF" w14:textId="77777777" w:rsidR="004A6738" w:rsidRDefault="004A6738" w:rsidP="007236C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〇参加希望コース</w:t>
      </w:r>
    </w:p>
    <w:p w14:paraId="6DEB0708" w14:textId="77777777" w:rsidR="004A6738" w:rsidRDefault="004A6738" w:rsidP="007236C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Ａコース「縄文の里山育成体験」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1984"/>
        <w:gridCol w:w="1559"/>
        <w:gridCol w:w="3119"/>
        <w:gridCol w:w="1984"/>
      </w:tblGrid>
      <w:tr w:rsidR="004A6738" w14:paraId="44D4EF59" w14:textId="77777777" w:rsidTr="007865D5">
        <w:tc>
          <w:tcPr>
            <w:tcW w:w="988" w:type="dxa"/>
          </w:tcPr>
          <w:p w14:paraId="6C79C287" w14:textId="77777777" w:rsidR="004A6738" w:rsidRDefault="004A6738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28A25E" w14:textId="77777777" w:rsidR="004A6738" w:rsidRDefault="004A6738" w:rsidP="004A67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開催日</w:t>
            </w:r>
          </w:p>
        </w:tc>
        <w:tc>
          <w:tcPr>
            <w:tcW w:w="1559" w:type="dxa"/>
          </w:tcPr>
          <w:p w14:paraId="2FE9A43A" w14:textId="77777777" w:rsidR="004A6738" w:rsidRDefault="004A6738" w:rsidP="004A67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時間</w:t>
            </w:r>
          </w:p>
        </w:tc>
        <w:tc>
          <w:tcPr>
            <w:tcW w:w="3119" w:type="dxa"/>
          </w:tcPr>
          <w:p w14:paraId="314E01C3" w14:textId="77777777" w:rsidR="004A6738" w:rsidRDefault="004A6738" w:rsidP="004A67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メニュー</w:t>
            </w:r>
          </w:p>
        </w:tc>
        <w:tc>
          <w:tcPr>
            <w:tcW w:w="1984" w:type="dxa"/>
          </w:tcPr>
          <w:p w14:paraId="18A674A0" w14:textId="77777777" w:rsidR="004A6738" w:rsidRDefault="004A6738" w:rsidP="004A67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参加希望日に〇</w:t>
            </w:r>
          </w:p>
        </w:tc>
      </w:tr>
      <w:tr w:rsidR="004A6738" w14:paraId="4B189D9B" w14:textId="77777777" w:rsidTr="007865D5">
        <w:tc>
          <w:tcPr>
            <w:tcW w:w="988" w:type="dxa"/>
          </w:tcPr>
          <w:p w14:paraId="37EEFF47" w14:textId="77777777" w:rsidR="004A6738" w:rsidRPr="00954077" w:rsidRDefault="004A6738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１回</w:t>
            </w:r>
          </w:p>
        </w:tc>
        <w:tc>
          <w:tcPr>
            <w:tcW w:w="1984" w:type="dxa"/>
          </w:tcPr>
          <w:p w14:paraId="66C40761" w14:textId="77777777" w:rsidR="004A6738" w:rsidRDefault="004A6738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8/27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（</w:t>
            </w: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14:paraId="095C041C" w14:textId="77777777" w:rsidR="004A6738" w:rsidRPr="004A6738" w:rsidRDefault="004A6738" w:rsidP="00B8223A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9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:00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～12:00</w:t>
            </w:r>
          </w:p>
        </w:tc>
        <w:tc>
          <w:tcPr>
            <w:tcW w:w="3119" w:type="dxa"/>
          </w:tcPr>
          <w:p w14:paraId="2A1660EB" w14:textId="77777777" w:rsidR="004A6738" w:rsidRPr="007865D5" w:rsidRDefault="004A6738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w w:val="90"/>
                <w:kern w:val="0"/>
                <w:sz w:val="24"/>
                <w:szCs w:val="24"/>
              </w:rPr>
            </w:pPr>
            <w:r w:rsidRPr="007865D5">
              <w:rPr>
                <w:rFonts w:ascii="ＭＳ 明朝" w:eastAsia="ＭＳ 明朝" w:hAnsi="ＭＳ 明朝" w:cs="ＭＳゴシック" w:hint="eastAsia"/>
                <w:w w:val="90"/>
                <w:kern w:val="0"/>
                <w:sz w:val="24"/>
                <w:szCs w:val="24"/>
              </w:rPr>
              <w:t>遺跡にある植物を調べよう①</w:t>
            </w:r>
          </w:p>
        </w:tc>
        <w:tc>
          <w:tcPr>
            <w:tcW w:w="1984" w:type="dxa"/>
          </w:tcPr>
          <w:p w14:paraId="3790DA6F" w14:textId="77777777" w:rsidR="004A6738" w:rsidRDefault="004A6738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4A6738" w14:paraId="233004B8" w14:textId="77777777" w:rsidTr="007865D5">
        <w:tc>
          <w:tcPr>
            <w:tcW w:w="988" w:type="dxa"/>
          </w:tcPr>
          <w:p w14:paraId="0A630F84" w14:textId="77777777" w:rsidR="004A6738" w:rsidRPr="00954077" w:rsidRDefault="004A6738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２回</w:t>
            </w:r>
          </w:p>
        </w:tc>
        <w:tc>
          <w:tcPr>
            <w:tcW w:w="1984" w:type="dxa"/>
          </w:tcPr>
          <w:p w14:paraId="1556E404" w14:textId="77777777" w:rsidR="004A6738" w:rsidRDefault="004A6738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9/10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（</w:t>
            </w: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14:paraId="4176359C" w14:textId="77777777" w:rsidR="004A6738" w:rsidRDefault="004A6738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9:00～12:00</w:t>
            </w:r>
          </w:p>
        </w:tc>
        <w:tc>
          <w:tcPr>
            <w:tcW w:w="3119" w:type="dxa"/>
          </w:tcPr>
          <w:p w14:paraId="6EF37870" w14:textId="77777777" w:rsidR="004A6738" w:rsidRPr="007865D5" w:rsidRDefault="004A6738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w w:val="90"/>
                <w:kern w:val="0"/>
                <w:sz w:val="24"/>
                <w:szCs w:val="24"/>
              </w:rPr>
            </w:pPr>
            <w:r w:rsidRPr="007865D5">
              <w:rPr>
                <w:rFonts w:ascii="ＭＳ 明朝" w:eastAsia="ＭＳ 明朝" w:hAnsi="ＭＳ 明朝" w:cs="ＭＳゴシック" w:hint="eastAsia"/>
                <w:w w:val="90"/>
                <w:kern w:val="0"/>
                <w:sz w:val="24"/>
                <w:szCs w:val="24"/>
              </w:rPr>
              <w:t>遺跡にある植物を調べよう②</w:t>
            </w:r>
          </w:p>
          <w:p w14:paraId="0D604791" w14:textId="77777777" w:rsidR="004A6738" w:rsidRPr="007865D5" w:rsidRDefault="004A6738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w w:val="90"/>
                <w:kern w:val="0"/>
                <w:sz w:val="24"/>
                <w:szCs w:val="24"/>
              </w:rPr>
            </w:pPr>
            <w:r w:rsidRPr="007865D5">
              <w:rPr>
                <w:rFonts w:ascii="ＭＳ 明朝" w:eastAsia="ＭＳ 明朝" w:hAnsi="ＭＳ 明朝" w:cs="ＭＳゴシック" w:hint="eastAsia"/>
                <w:w w:val="90"/>
                <w:kern w:val="0"/>
                <w:sz w:val="24"/>
                <w:szCs w:val="24"/>
              </w:rPr>
              <w:t>クリの木を育てよう①</w:t>
            </w:r>
          </w:p>
        </w:tc>
        <w:tc>
          <w:tcPr>
            <w:tcW w:w="1984" w:type="dxa"/>
          </w:tcPr>
          <w:p w14:paraId="41A6484A" w14:textId="77777777" w:rsidR="004A6738" w:rsidRDefault="004A6738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4A6738" w14:paraId="48A9F11D" w14:textId="77777777" w:rsidTr="007865D5">
        <w:tc>
          <w:tcPr>
            <w:tcW w:w="988" w:type="dxa"/>
          </w:tcPr>
          <w:p w14:paraId="0431C56A" w14:textId="77777777" w:rsidR="004A6738" w:rsidRPr="00954077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３回</w:t>
            </w:r>
          </w:p>
        </w:tc>
        <w:tc>
          <w:tcPr>
            <w:tcW w:w="1984" w:type="dxa"/>
          </w:tcPr>
          <w:p w14:paraId="046F1A53" w14:textId="77777777" w:rsidR="004A6738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10/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7（</w:t>
            </w:r>
            <w:r w:rsidR="007865D5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土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14:paraId="35519913" w14:textId="77777777" w:rsidR="004A6738" w:rsidRPr="004A6738" w:rsidRDefault="004A6738" w:rsidP="004A6738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9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:00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～12:00</w:t>
            </w:r>
          </w:p>
        </w:tc>
        <w:tc>
          <w:tcPr>
            <w:tcW w:w="3119" w:type="dxa"/>
          </w:tcPr>
          <w:p w14:paraId="166A4D37" w14:textId="77777777" w:rsidR="004A6738" w:rsidRPr="007865D5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w w:val="90"/>
                <w:kern w:val="0"/>
                <w:sz w:val="24"/>
                <w:szCs w:val="24"/>
              </w:rPr>
            </w:pPr>
            <w:r w:rsidRPr="007865D5">
              <w:rPr>
                <w:rFonts w:ascii="ＭＳ 明朝" w:eastAsia="ＭＳ 明朝" w:hAnsi="ＭＳ 明朝" w:cs="ＭＳゴシック" w:hint="eastAsia"/>
                <w:w w:val="90"/>
                <w:kern w:val="0"/>
                <w:sz w:val="24"/>
                <w:szCs w:val="24"/>
              </w:rPr>
              <w:t>遺跡にある植物を調べよう③</w:t>
            </w:r>
          </w:p>
          <w:p w14:paraId="0720EC42" w14:textId="77777777" w:rsidR="004A6738" w:rsidRPr="007865D5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w w:val="90"/>
                <w:kern w:val="0"/>
                <w:sz w:val="24"/>
                <w:szCs w:val="24"/>
              </w:rPr>
            </w:pPr>
            <w:r w:rsidRPr="007865D5">
              <w:rPr>
                <w:rFonts w:ascii="ＭＳ 明朝" w:eastAsia="ＭＳ 明朝" w:hAnsi="ＭＳ 明朝" w:cs="ＭＳゴシック" w:hint="eastAsia"/>
                <w:w w:val="90"/>
                <w:kern w:val="0"/>
                <w:sz w:val="24"/>
                <w:szCs w:val="24"/>
              </w:rPr>
              <w:t>クリの木を育てよう②</w:t>
            </w:r>
          </w:p>
        </w:tc>
        <w:tc>
          <w:tcPr>
            <w:tcW w:w="1984" w:type="dxa"/>
          </w:tcPr>
          <w:p w14:paraId="15145913" w14:textId="77777777" w:rsidR="004A6738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4A6738" w14:paraId="25F65B07" w14:textId="77777777" w:rsidTr="007865D5">
        <w:tc>
          <w:tcPr>
            <w:tcW w:w="988" w:type="dxa"/>
          </w:tcPr>
          <w:p w14:paraId="3A93BCC1" w14:textId="77777777" w:rsidR="004A6738" w:rsidRPr="00954077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４固</w:t>
            </w: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0BCFC13" w14:textId="77777777" w:rsidR="004A6738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11/12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（</w:t>
            </w: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14:paraId="7D1F3512" w14:textId="77777777" w:rsidR="004A6738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9:00～12:00</w:t>
            </w:r>
          </w:p>
        </w:tc>
        <w:tc>
          <w:tcPr>
            <w:tcW w:w="3119" w:type="dxa"/>
          </w:tcPr>
          <w:p w14:paraId="31440161" w14:textId="77777777" w:rsidR="004A6738" w:rsidRPr="007865D5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w w:val="90"/>
                <w:kern w:val="0"/>
                <w:sz w:val="24"/>
                <w:szCs w:val="24"/>
              </w:rPr>
            </w:pPr>
            <w:r w:rsidRPr="007865D5">
              <w:rPr>
                <w:rFonts w:ascii="ＭＳ 明朝" w:eastAsia="ＭＳ 明朝" w:hAnsi="ＭＳ 明朝" w:cs="ＭＳゴシック" w:hint="eastAsia"/>
                <w:w w:val="90"/>
                <w:kern w:val="0"/>
                <w:sz w:val="24"/>
                <w:szCs w:val="24"/>
              </w:rPr>
              <w:t>クリの木を育てよう③</w:t>
            </w:r>
          </w:p>
        </w:tc>
        <w:tc>
          <w:tcPr>
            <w:tcW w:w="1984" w:type="dxa"/>
          </w:tcPr>
          <w:p w14:paraId="18F5BA3C" w14:textId="77777777" w:rsidR="004A6738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4A6738" w14:paraId="22310B74" w14:textId="77777777" w:rsidTr="007865D5">
        <w:tc>
          <w:tcPr>
            <w:tcW w:w="988" w:type="dxa"/>
          </w:tcPr>
          <w:p w14:paraId="770EDD1A" w14:textId="77777777" w:rsidR="004A6738" w:rsidRPr="00954077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</w:t>
            </w:r>
            <w:r w:rsidRPr="00954077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５</w:t>
            </w: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回</w:t>
            </w: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0452C2E" w14:textId="77777777" w:rsidR="004A6738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3/16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（</w:t>
            </w:r>
            <w:r w:rsidR="007865D5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土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14:paraId="48BC8C65" w14:textId="77777777" w:rsidR="004A6738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9:00～12:00</w:t>
            </w:r>
          </w:p>
        </w:tc>
        <w:tc>
          <w:tcPr>
            <w:tcW w:w="3119" w:type="dxa"/>
          </w:tcPr>
          <w:p w14:paraId="0462D490" w14:textId="77777777" w:rsidR="004A6738" w:rsidRPr="007865D5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w w:val="90"/>
                <w:kern w:val="0"/>
                <w:sz w:val="24"/>
                <w:szCs w:val="24"/>
              </w:rPr>
            </w:pPr>
            <w:r w:rsidRPr="007865D5">
              <w:rPr>
                <w:rFonts w:ascii="ＭＳ 明朝" w:eastAsia="ＭＳ 明朝" w:hAnsi="ＭＳ 明朝" w:cs="ＭＳゴシック" w:hint="eastAsia"/>
                <w:w w:val="90"/>
                <w:kern w:val="0"/>
                <w:sz w:val="24"/>
                <w:szCs w:val="24"/>
              </w:rPr>
              <w:t>クリの木を育てよう④</w:t>
            </w:r>
          </w:p>
        </w:tc>
        <w:tc>
          <w:tcPr>
            <w:tcW w:w="1984" w:type="dxa"/>
          </w:tcPr>
          <w:p w14:paraId="5E8151EE" w14:textId="77777777" w:rsidR="004A6738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</w:tbl>
    <w:p w14:paraId="4E911B82" w14:textId="77777777" w:rsidR="00B8223A" w:rsidRDefault="00B8223A" w:rsidP="00B8223A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350"/>
        <w:tblW w:w="9634" w:type="dxa"/>
        <w:tblLook w:val="04A0" w:firstRow="1" w:lastRow="0" w:firstColumn="1" w:lastColumn="0" w:noHBand="0" w:noVBand="1"/>
      </w:tblPr>
      <w:tblGrid>
        <w:gridCol w:w="988"/>
        <w:gridCol w:w="1984"/>
        <w:gridCol w:w="1559"/>
        <w:gridCol w:w="3119"/>
        <w:gridCol w:w="1984"/>
      </w:tblGrid>
      <w:tr w:rsidR="000D2B17" w14:paraId="124979E3" w14:textId="77777777" w:rsidTr="007865D5">
        <w:tc>
          <w:tcPr>
            <w:tcW w:w="988" w:type="dxa"/>
          </w:tcPr>
          <w:p w14:paraId="2FD9372C" w14:textId="77777777"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2670DF" w14:textId="77777777"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開催日</w:t>
            </w:r>
          </w:p>
        </w:tc>
        <w:tc>
          <w:tcPr>
            <w:tcW w:w="1559" w:type="dxa"/>
          </w:tcPr>
          <w:p w14:paraId="4CC4E557" w14:textId="77777777"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時間</w:t>
            </w:r>
          </w:p>
        </w:tc>
        <w:tc>
          <w:tcPr>
            <w:tcW w:w="3119" w:type="dxa"/>
          </w:tcPr>
          <w:p w14:paraId="389F1BA3" w14:textId="77777777"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メニュー</w:t>
            </w:r>
          </w:p>
        </w:tc>
        <w:tc>
          <w:tcPr>
            <w:tcW w:w="1984" w:type="dxa"/>
          </w:tcPr>
          <w:p w14:paraId="4AF41EAC" w14:textId="77777777"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参加希望日に〇</w:t>
            </w:r>
          </w:p>
        </w:tc>
      </w:tr>
      <w:tr w:rsidR="000D2B17" w14:paraId="4FCEFCB6" w14:textId="77777777" w:rsidTr="007865D5">
        <w:tc>
          <w:tcPr>
            <w:tcW w:w="988" w:type="dxa"/>
          </w:tcPr>
          <w:p w14:paraId="27D5C54B" w14:textId="77777777" w:rsidR="000D2B17" w:rsidRPr="00D00563" w:rsidRDefault="000D2B17" w:rsidP="000D2B17">
            <w:pP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１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1984" w:type="dxa"/>
          </w:tcPr>
          <w:p w14:paraId="4EFEA131" w14:textId="77777777" w:rsidR="000D2B17" w:rsidRPr="00D00563" w:rsidRDefault="000D2B17" w:rsidP="000D2B17">
            <w:pP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8/11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（</w:t>
            </w:r>
            <w:r w:rsidR="007865D5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金・祝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14:paraId="197AB191" w14:textId="77777777" w:rsidR="000D2B17" w:rsidRPr="004A6738" w:rsidRDefault="000D2B17" w:rsidP="000D2B17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9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:00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～12:00</w:t>
            </w:r>
          </w:p>
        </w:tc>
        <w:tc>
          <w:tcPr>
            <w:tcW w:w="3119" w:type="dxa"/>
          </w:tcPr>
          <w:p w14:paraId="12FAB636" w14:textId="77777777"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竪穴建物を解体しよう①</w:t>
            </w:r>
          </w:p>
        </w:tc>
        <w:tc>
          <w:tcPr>
            <w:tcW w:w="1984" w:type="dxa"/>
          </w:tcPr>
          <w:p w14:paraId="372CE160" w14:textId="77777777"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0D2B17" w14:paraId="6D3F384C" w14:textId="77777777" w:rsidTr="007865D5">
        <w:tc>
          <w:tcPr>
            <w:tcW w:w="988" w:type="dxa"/>
          </w:tcPr>
          <w:p w14:paraId="52C1ADFA" w14:textId="77777777" w:rsidR="000D2B17" w:rsidRPr="00D00563" w:rsidRDefault="000D2B17" w:rsidP="000D2B17">
            <w:pP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２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1984" w:type="dxa"/>
          </w:tcPr>
          <w:p w14:paraId="6B3C442E" w14:textId="77777777" w:rsidR="000D2B17" w:rsidRPr="00D00563" w:rsidRDefault="000D2B17" w:rsidP="000D2B17">
            <w:pP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8/20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（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14:paraId="02109C4A" w14:textId="77777777"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9:00～12:00</w:t>
            </w:r>
          </w:p>
        </w:tc>
        <w:tc>
          <w:tcPr>
            <w:tcW w:w="3119" w:type="dxa"/>
          </w:tcPr>
          <w:p w14:paraId="524874DC" w14:textId="77777777"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竪穴建物を解体しよう②</w:t>
            </w:r>
          </w:p>
        </w:tc>
        <w:tc>
          <w:tcPr>
            <w:tcW w:w="1984" w:type="dxa"/>
          </w:tcPr>
          <w:p w14:paraId="40B7FBAF" w14:textId="77777777"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0D2B17" w14:paraId="54B8271D" w14:textId="77777777" w:rsidTr="007865D5">
        <w:tc>
          <w:tcPr>
            <w:tcW w:w="988" w:type="dxa"/>
          </w:tcPr>
          <w:p w14:paraId="2D5F9FA4" w14:textId="77777777" w:rsidR="000D2B17" w:rsidRPr="00D00563" w:rsidRDefault="000D2B17" w:rsidP="000D2B17">
            <w:pP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３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1984" w:type="dxa"/>
          </w:tcPr>
          <w:p w14:paraId="487C1CF0" w14:textId="77777777" w:rsidR="000D2B17" w:rsidRPr="00D00563" w:rsidRDefault="000D2B17" w:rsidP="000D2B17">
            <w:pP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9/24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（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14:paraId="5C6EEC2B" w14:textId="77777777" w:rsidR="000D2B17" w:rsidRPr="004A6738" w:rsidRDefault="000D2B17" w:rsidP="000D2B17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9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:00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～12:00</w:t>
            </w:r>
          </w:p>
        </w:tc>
        <w:tc>
          <w:tcPr>
            <w:tcW w:w="3119" w:type="dxa"/>
          </w:tcPr>
          <w:p w14:paraId="26670451" w14:textId="77777777"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竪穴建物の材料を集めよう</w:t>
            </w:r>
          </w:p>
        </w:tc>
        <w:tc>
          <w:tcPr>
            <w:tcW w:w="1984" w:type="dxa"/>
          </w:tcPr>
          <w:p w14:paraId="591D50F8" w14:textId="77777777"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0D2B17" w14:paraId="65EA5220" w14:textId="77777777" w:rsidTr="007865D5">
        <w:tc>
          <w:tcPr>
            <w:tcW w:w="988" w:type="dxa"/>
          </w:tcPr>
          <w:p w14:paraId="37C16864" w14:textId="77777777" w:rsidR="000D2B17" w:rsidRPr="00D00563" w:rsidRDefault="000D2B17" w:rsidP="000D2B17">
            <w:pP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４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1984" w:type="dxa"/>
          </w:tcPr>
          <w:p w14:paraId="11CE8A8A" w14:textId="77777777" w:rsidR="000D2B17" w:rsidRPr="00D00563" w:rsidRDefault="000D2B17" w:rsidP="000D2B17">
            <w:pP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10/22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（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14:paraId="3BA58B2D" w14:textId="77777777"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9:00～12:00</w:t>
            </w:r>
          </w:p>
        </w:tc>
        <w:tc>
          <w:tcPr>
            <w:tcW w:w="3119" w:type="dxa"/>
          </w:tcPr>
          <w:p w14:paraId="58D91C48" w14:textId="77777777"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竪穴建物を組み立てよう①</w:t>
            </w:r>
          </w:p>
        </w:tc>
        <w:tc>
          <w:tcPr>
            <w:tcW w:w="1984" w:type="dxa"/>
          </w:tcPr>
          <w:p w14:paraId="1C1ED551" w14:textId="77777777"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0D2B17" w14:paraId="527FE3DD" w14:textId="77777777" w:rsidTr="007865D5">
        <w:tc>
          <w:tcPr>
            <w:tcW w:w="988" w:type="dxa"/>
          </w:tcPr>
          <w:p w14:paraId="695D7D53" w14:textId="77777777" w:rsidR="000D2B17" w:rsidRPr="00D00563" w:rsidRDefault="000D2B17" w:rsidP="000D2B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５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1984" w:type="dxa"/>
          </w:tcPr>
          <w:p w14:paraId="429DC1FA" w14:textId="77777777" w:rsidR="000D2B17" w:rsidRPr="00D00563" w:rsidRDefault="000D2B17" w:rsidP="000D2B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10/29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（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14:paraId="39277215" w14:textId="77777777"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9:00～12:00</w:t>
            </w:r>
          </w:p>
        </w:tc>
        <w:tc>
          <w:tcPr>
            <w:tcW w:w="3119" w:type="dxa"/>
          </w:tcPr>
          <w:p w14:paraId="39505670" w14:textId="77777777"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竪穴建物を組み立てよう②</w:t>
            </w:r>
          </w:p>
        </w:tc>
        <w:tc>
          <w:tcPr>
            <w:tcW w:w="1984" w:type="dxa"/>
          </w:tcPr>
          <w:p w14:paraId="5A10D31D" w14:textId="77777777"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0D2B17" w14:paraId="5926583E" w14:textId="77777777" w:rsidTr="007865D5">
        <w:tc>
          <w:tcPr>
            <w:tcW w:w="988" w:type="dxa"/>
          </w:tcPr>
          <w:p w14:paraId="0F557772" w14:textId="77777777" w:rsidR="000D2B17" w:rsidRPr="0095407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６回</w:t>
            </w:r>
          </w:p>
        </w:tc>
        <w:tc>
          <w:tcPr>
            <w:tcW w:w="1984" w:type="dxa"/>
          </w:tcPr>
          <w:p w14:paraId="5CD401F1" w14:textId="77777777" w:rsidR="000D2B17" w:rsidRPr="0095407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11/3（金</w:t>
            </w:r>
            <w:r w:rsidR="007865D5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・祝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14:paraId="4C5B56DD" w14:textId="77777777"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9:00～12:00</w:t>
            </w:r>
          </w:p>
        </w:tc>
        <w:tc>
          <w:tcPr>
            <w:tcW w:w="3119" w:type="dxa"/>
          </w:tcPr>
          <w:p w14:paraId="67202DBB" w14:textId="77777777"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完成イベント</w:t>
            </w:r>
          </w:p>
        </w:tc>
        <w:tc>
          <w:tcPr>
            <w:tcW w:w="1984" w:type="dxa"/>
          </w:tcPr>
          <w:p w14:paraId="588749C8" w14:textId="77777777"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</w:tbl>
    <w:p w14:paraId="2F143384" w14:textId="77777777" w:rsidR="000D2B17" w:rsidRDefault="000D2B17" w:rsidP="007236C3">
      <w:pPr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Ｂコース「縄文のムラづくり体験」</w:t>
      </w:r>
    </w:p>
    <w:p w14:paraId="3509257F" w14:textId="77777777" w:rsidR="000D2B17" w:rsidRPr="000D2B17" w:rsidRDefault="000D2B17" w:rsidP="000D2B17">
      <w:pPr>
        <w:rPr>
          <w:rFonts w:ascii="ＭＳ 明朝" w:eastAsia="ＭＳ 明朝" w:hAnsi="ＭＳ 明朝" w:cs="ＭＳゴシック"/>
          <w:sz w:val="24"/>
          <w:szCs w:val="24"/>
        </w:rPr>
      </w:pPr>
    </w:p>
    <w:p w14:paraId="3AF04B1C" w14:textId="77777777" w:rsidR="000D2B17" w:rsidRDefault="000D2B17" w:rsidP="000D2B17">
      <w:pPr>
        <w:rPr>
          <w:rFonts w:ascii="ＭＳ 明朝" w:eastAsia="ＭＳ 明朝" w:hAnsi="ＭＳ 明朝" w:cs="ＭＳゴシック"/>
          <w:sz w:val="24"/>
          <w:szCs w:val="24"/>
        </w:rPr>
      </w:pPr>
      <w:r>
        <w:rPr>
          <w:rFonts w:ascii="ＭＳ 明朝" w:eastAsia="ＭＳ 明朝" w:hAnsi="ＭＳ 明朝" w:cs="ＭＳゴシック" w:hint="eastAsia"/>
          <w:sz w:val="24"/>
          <w:szCs w:val="24"/>
        </w:rPr>
        <w:t>〇参加にあたっての留意点</w:t>
      </w:r>
    </w:p>
    <w:p w14:paraId="2F7E4013" w14:textId="77777777" w:rsidR="000D2B17" w:rsidRPr="000D2B17" w:rsidRDefault="000D2B17" w:rsidP="000D2B17">
      <w:pPr>
        <w:rPr>
          <w:rFonts w:ascii="ＭＳ 明朝" w:eastAsia="ＭＳ 明朝" w:hAnsi="ＭＳ 明朝" w:cs="ＭＳゴシック"/>
          <w:sz w:val="24"/>
          <w:szCs w:val="24"/>
        </w:rPr>
      </w:pPr>
      <w:r>
        <w:rPr>
          <w:rFonts w:ascii="ＭＳ 明朝" w:eastAsia="ＭＳ 明朝" w:hAnsi="ＭＳ 明朝" w:cs="ＭＳゴシック" w:hint="eastAsia"/>
          <w:sz w:val="24"/>
          <w:szCs w:val="24"/>
        </w:rPr>
        <w:t>・作業しやすい服装でご参加ください（半ズボンやサンダルは不可）。</w:t>
      </w:r>
    </w:p>
    <w:p w14:paraId="196CD6A5" w14:textId="77777777" w:rsidR="000D2B17" w:rsidRPr="000D2B17" w:rsidRDefault="000D2B17" w:rsidP="000D2B17">
      <w:pPr>
        <w:rPr>
          <w:rFonts w:ascii="ＭＳ 明朝" w:eastAsia="ＭＳ 明朝" w:hAnsi="ＭＳ 明朝" w:cs="ＭＳゴシック"/>
          <w:sz w:val="24"/>
          <w:szCs w:val="24"/>
        </w:rPr>
      </w:pPr>
      <w:r>
        <w:rPr>
          <w:rFonts w:ascii="ＭＳ 明朝" w:eastAsia="ＭＳ 明朝" w:hAnsi="ＭＳ 明朝" w:cs="ＭＳゴシック" w:hint="eastAsia"/>
          <w:sz w:val="24"/>
          <w:szCs w:val="24"/>
        </w:rPr>
        <w:t>・肌を出さない服装での参加をお願いします。</w:t>
      </w:r>
    </w:p>
    <w:p w14:paraId="7F734530" w14:textId="77777777" w:rsidR="000D2B17" w:rsidRDefault="000D2B17" w:rsidP="000D2B17">
      <w:pPr>
        <w:rPr>
          <w:rFonts w:ascii="ＭＳ 明朝" w:eastAsia="ＭＳ 明朝" w:hAnsi="ＭＳ 明朝" w:cs="ＭＳゴシック"/>
          <w:sz w:val="24"/>
          <w:szCs w:val="24"/>
        </w:rPr>
      </w:pPr>
      <w:r>
        <w:rPr>
          <w:rFonts w:ascii="ＭＳ 明朝" w:eastAsia="ＭＳ 明朝" w:hAnsi="ＭＳ 明朝" w:cs="ＭＳゴシック" w:hint="eastAsia"/>
          <w:sz w:val="24"/>
          <w:szCs w:val="24"/>
        </w:rPr>
        <w:t>・飲み物、軍手、タオル、防止、筆記用具等は持参してください。</w:t>
      </w:r>
    </w:p>
    <w:p w14:paraId="04324D0F" w14:textId="77777777" w:rsidR="000D2B17" w:rsidRDefault="000D2B17" w:rsidP="000D2B17">
      <w:pPr>
        <w:rPr>
          <w:rFonts w:ascii="ＭＳ 明朝" w:eastAsia="ＭＳ 明朝" w:hAnsi="ＭＳ 明朝" w:cs="ＭＳゴシック"/>
          <w:sz w:val="24"/>
          <w:szCs w:val="24"/>
        </w:rPr>
      </w:pPr>
      <w:r>
        <w:rPr>
          <w:rFonts w:ascii="ＭＳ 明朝" w:eastAsia="ＭＳ 明朝" w:hAnsi="ＭＳ 明朝" w:cs="ＭＳゴシック" w:hint="eastAsia"/>
          <w:sz w:val="24"/>
          <w:szCs w:val="24"/>
        </w:rPr>
        <w:t xml:space="preserve">　上記以外の体験に必要な道具類は当センターで用意します。</w:t>
      </w:r>
    </w:p>
    <w:p w14:paraId="18C2ED6D" w14:textId="77777777" w:rsidR="000D2B17" w:rsidRDefault="000D2B17" w:rsidP="000D2B17">
      <w:pPr>
        <w:rPr>
          <w:rFonts w:ascii="ＭＳ 明朝" w:eastAsia="ＭＳ 明朝" w:hAnsi="ＭＳ 明朝" w:cs="ＭＳゴシック"/>
          <w:sz w:val="24"/>
          <w:szCs w:val="24"/>
        </w:rPr>
      </w:pPr>
      <w:r>
        <w:rPr>
          <w:rFonts w:ascii="ＭＳ 明朝" w:eastAsia="ＭＳ 明朝" w:hAnsi="ＭＳ 明朝" w:cs="ＭＳゴシック" w:hint="eastAsia"/>
          <w:sz w:val="24"/>
          <w:szCs w:val="24"/>
        </w:rPr>
        <w:t>・作業の手順・注意点等については、指導者に必ず従ってください。</w:t>
      </w:r>
    </w:p>
    <w:p w14:paraId="091B3230" w14:textId="77777777" w:rsidR="00985E41" w:rsidRDefault="00985E41" w:rsidP="000D2B17">
      <w:pPr>
        <w:rPr>
          <w:rFonts w:ascii="ＭＳ 明朝" w:eastAsia="ＭＳ 明朝" w:hAnsi="ＭＳ 明朝" w:cs="ＭＳゴシック"/>
          <w:sz w:val="24"/>
          <w:szCs w:val="24"/>
        </w:rPr>
      </w:pPr>
      <w:r>
        <w:rPr>
          <w:rFonts w:ascii="ＭＳ 明朝" w:eastAsia="ＭＳ 明朝" w:hAnsi="ＭＳ 明朝" w:cs="ＭＳゴシック" w:hint="eastAsia"/>
          <w:sz w:val="24"/>
          <w:szCs w:val="24"/>
        </w:rPr>
        <w:t>・荒天等により中止の場合は当日の朝までに連絡します。</w:t>
      </w:r>
    </w:p>
    <w:p w14:paraId="736108C4" w14:textId="77777777" w:rsidR="000D2B17" w:rsidRDefault="000D2B17" w:rsidP="000D2B17">
      <w:pPr>
        <w:rPr>
          <w:rFonts w:ascii="ＭＳ 明朝" w:eastAsia="ＭＳ 明朝" w:hAnsi="ＭＳ 明朝" w:cs="ＭＳゴシック"/>
          <w:sz w:val="24"/>
          <w:szCs w:val="24"/>
        </w:rPr>
      </w:pPr>
      <w:r>
        <w:rPr>
          <w:rFonts w:ascii="ＭＳ 明朝" w:eastAsia="ＭＳ 明朝" w:hAnsi="ＭＳ 明朝" w:cs="ＭＳゴシック" w:hint="eastAsia"/>
          <w:sz w:val="24"/>
          <w:szCs w:val="24"/>
        </w:rPr>
        <w:t>〇申込み先及び問い合わせ先</w:t>
      </w:r>
    </w:p>
    <w:p w14:paraId="6C9A4348" w14:textId="77777777" w:rsidR="000D2B17" w:rsidRDefault="000D2B17" w:rsidP="000D2B17">
      <w:pPr>
        <w:ind w:firstLineChars="100" w:firstLine="240"/>
        <w:rPr>
          <w:rFonts w:ascii="ＭＳ 明朝" w:eastAsia="ＭＳ 明朝" w:hAnsi="ＭＳ 明朝" w:cs="ＭＳゴシック"/>
          <w:sz w:val="24"/>
          <w:szCs w:val="24"/>
          <w:lang w:eastAsia="zh-CN"/>
        </w:rPr>
      </w:pPr>
      <w:r>
        <w:rPr>
          <w:rFonts w:ascii="ＭＳ 明朝" w:eastAsia="ＭＳ 明朝" w:hAnsi="ＭＳ 明朝" w:cs="ＭＳゴシック" w:hint="eastAsia"/>
          <w:sz w:val="24"/>
          <w:szCs w:val="24"/>
          <w:lang w:eastAsia="zh-CN"/>
        </w:rPr>
        <w:t>〒038－0031　青森市三内字丸山305</w:t>
      </w:r>
    </w:p>
    <w:p w14:paraId="75141990" w14:textId="77777777" w:rsidR="000D2B17" w:rsidRDefault="000D2B17" w:rsidP="000D2B17">
      <w:pPr>
        <w:ind w:firstLineChars="100" w:firstLine="240"/>
        <w:rPr>
          <w:rFonts w:ascii="ＭＳ 明朝" w:eastAsia="ＭＳ 明朝" w:hAnsi="ＭＳ 明朝" w:cs="ＭＳゴシック"/>
          <w:sz w:val="24"/>
          <w:szCs w:val="24"/>
        </w:rPr>
      </w:pPr>
      <w:r>
        <w:rPr>
          <w:rFonts w:ascii="ＭＳ 明朝" w:eastAsia="ＭＳ 明朝" w:hAnsi="ＭＳ 明朝" w:cs="ＭＳゴシック" w:hint="eastAsia"/>
          <w:sz w:val="24"/>
          <w:szCs w:val="24"/>
        </w:rPr>
        <w:t>三内丸山遺跡センター 保存活用課</w:t>
      </w:r>
    </w:p>
    <w:p w14:paraId="1F25A59F" w14:textId="0E45FF69" w:rsidR="000D2B17" w:rsidRDefault="000D2B17" w:rsidP="00217A54">
      <w:pPr>
        <w:ind w:firstLineChars="100" w:firstLine="240"/>
        <w:rPr>
          <w:rFonts w:ascii="ＭＳ 明朝" w:eastAsia="ＭＳ 明朝" w:hAnsi="ＭＳ 明朝" w:cs="ＭＳゴシック"/>
          <w:sz w:val="24"/>
          <w:szCs w:val="24"/>
        </w:rPr>
      </w:pPr>
      <w:r>
        <w:rPr>
          <w:rFonts w:ascii="ＭＳ 明朝" w:eastAsia="ＭＳ 明朝" w:hAnsi="ＭＳ 明朝" w:cs="ＭＳゴシック" w:hint="eastAsia"/>
          <w:sz w:val="24"/>
          <w:szCs w:val="24"/>
        </w:rPr>
        <w:t>【電話】017-782-9462　【FAX】017-781-61</w:t>
      </w:r>
      <w:r w:rsidR="002D7871">
        <w:rPr>
          <w:rFonts w:ascii="ＭＳ 明朝" w:eastAsia="ＭＳ 明朝" w:hAnsi="ＭＳ 明朝" w:cs="ＭＳゴシック" w:hint="eastAsia"/>
          <w:sz w:val="24"/>
          <w:szCs w:val="24"/>
        </w:rPr>
        <w:t>0</w:t>
      </w:r>
      <w:r>
        <w:rPr>
          <w:rFonts w:ascii="ＭＳ 明朝" w:eastAsia="ＭＳ 明朝" w:hAnsi="ＭＳ 明朝" w:cs="ＭＳゴシック" w:hint="eastAsia"/>
          <w:sz w:val="24"/>
          <w:szCs w:val="24"/>
        </w:rPr>
        <w:t>3</w:t>
      </w:r>
    </w:p>
    <w:p w14:paraId="024F856E" w14:textId="77777777" w:rsidR="00975A50" w:rsidRPr="000D2B17" w:rsidRDefault="000D2B17" w:rsidP="00217A54">
      <w:pPr>
        <w:ind w:firstLineChars="100" w:firstLine="240"/>
        <w:rPr>
          <w:rFonts w:ascii="ＭＳ 明朝" w:eastAsia="ＭＳ 明朝" w:hAnsi="ＭＳ 明朝" w:cs="ＭＳゴシック"/>
          <w:sz w:val="24"/>
          <w:szCs w:val="24"/>
        </w:rPr>
      </w:pPr>
      <w:r>
        <w:rPr>
          <w:rFonts w:ascii="ＭＳ 明朝" w:eastAsia="ＭＳ 明朝" w:hAnsi="ＭＳ 明朝" w:cs="ＭＳゴシック" w:hint="eastAsia"/>
          <w:sz w:val="24"/>
          <w:szCs w:val="24"/>
        </w:rPr>
        <w:t>【E-mail】s</w:t>
      </w:r>
      <w:r>
        <w:rPr>
          <w:rFonts w:ascii="ＭＳ 明朝" w:eastAsia="ＭＳ 明朝" w:hAnsi="ＭＳ 明朝" w:cs="ＭＳゴシック"/>
          <w:sz w:val="24"/>
          <w:szCs w:val="24"/>
        </w:rPr>
        <w:t>anmaru-jomon-taiken@pref.aomori.lg.jp</w:t>
      </w:r>
    </w:p>
    <w:sectPr w:rsidR="00975A50" w:rsidRPr="000D2B17" w:rsidSect="00985E41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8551E" w14:textId="77777777" w:rsidR="00EB1161" w:rsidRDefault="00EB1161" w:rsidP="007865D5">
      <w:r>
        <w:separator/>
      </w:r>
    </w:p>
  </w:endnote>
  <w:endnote w:type="continuationSeparator" w:id="0">
    <w:p w14:paraId="01FAF554" w14:textId="77777777" w:rsidR="00EB1161" w:rsidRDefault="00EB1161" w:rsidP="0078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F39F6" w14:textId="77777777" w:rsidR="00EB1161" w:rsidRDefault="00EB1161" w:rsidP="007865D5">
      <w:r>
        <w:separator/>
      </w:r>
    </w:p>
  </w:footnote>
  <w:footnote w:type="continuationSeparator" w:id="0">
    <w:p w14:paraId="762FB357" w14:textId="77777777" w:rsidR="00EB1161" w:rsidRDefault="00EB1161" w:rsidP="00786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C3"/>
    <w:rsid w:val="000D2B17"/>
    <w:rsid w:val="002009FE"/>
    <w:rsid w:val="00217A54"/>
    <w:rsid w:val="002438A8"/>
    <w:rsid w:val="002D7871"/>
    <w:rsid w:val="00386872"/>
    <w:rsid w:val="00427488"/>
    <w:rsid w:val="004A6738"/>
    <w:rsid w:val="0062526A"/>
    <w:rsid w:val="006D1055"/>
    <w:rsid w:val="007236C3"/>
    <w:rsid w:val="007865D5"/>
    <w:rsid w:val="00975A50"/>
    <w:rsid w:val="00985E41"/>
    <w:rsid w:val="009B7239"/>
    <w:rsid w:val="009E1516"/>
    <w:rsid w:val="00A517C5"/>
    <w:rsid w:val="00B56B79"/>
    <w:rsid w:val="00B8223A"/>
    <w:rsid w:val="00DB43D3"/>
    <w:rsid w:val="00E21353"/>
    <w:rsid w:val="00E53741"/>
    <w:rsid w:val="00EB1161"/>
    <w:rsid w:val="00F7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5E2226"/>
  <w15:chartTrackingRefBased/>
  <w15:docId w15:val="{83761D12-8150-4156-B663-C367D807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6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65D5"/>
  </w:style>
  <w:style w:type="paragraph" w:styleId="a6">
    <w:name w:val="footer"/>
    <w:basedOn w:val="a"/>
    <w:link w:val="a7"/>
    <w:uiPriority w:val="99"/>
    <w:unhideWhenUsed/>
    <w:rsid w:val="00786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6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F6B1-03EF-4076-A255-602BC52F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206</dc:creator>
  <cp:keywords/>
  <dc:description/>
  <cp:lastModifiedBy>センター 三内丸山遺跡</cp:lastModifiedBy>
  <cp:revision>2</cp:revision>
  <cp:lastPrinted>2023-07-07T08:17:00Z</cp:lastPrinted>
  <dcterms:created xsi:type="dcterms:W3CDTF">2023-07-11T07:52:00Z</dcterms:created>
  <dcterms:modified xsi:type="dcterms:W3CDTF">2023-07-11T07:52:00Z</dcterms:modified>
</cp:coreProperties>
</file>